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37A" w:rsidRDefault="002B6B3E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tvirtinta Pandėlio universalaus daugiafunkcio centro direktorės</w:t>
      </w:r>
    </w:p>
    <w:p w:rsidR="00857397" w:rsidRPr="004F60E2" w:rsidRDefault="00287353" w:rsidP="0085739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12DF3">
        <w:rPr>
          <w:rFonts w:ascii="Times New Roman" w:eastAsia="Times New Roman" w:hAnsi="Times New Roman" w:cs="Times New Roman"/>
          <w:sz w:val="24"/>
        </w:rPr>
        <w:t>2023</w:t>
      </w:r>
      <w:r w:rsidR="00857397" w:rsidRPr="004F60E2">
        <w:rPr>
          <w:rFonts w:ascii="Times New Roman" w:eastAsia="Times New Roman" w:hAnsi="Times New Roman" w:cs="Times New Roman"/>
          <w:sz w:val="24"/>
        </w:rPr>
        <w:t xml:space="preserve"> m</w:t>
      </w:r>
      <w:r w:rsidR="00512DF3">
        <w:rPr>
          <w:rFonts w:ascii="Times New Roman" w:eastAsia="Times New Roman" w:hAnsi="Times New Roman" w:cs="Times New Roman"/>
          <w:sz w:val="24"/>
        </w:rPr>
        <w:t>. birželio 1</w:t>
      </w:r>
      <w:r w:rsidR="004F60E2">
        <w:rPr>
          <w:rFonts w:ascii="Times New Roman" w:eastAsia="Times New Roman" w:hAnsi="Times New Roman" w:cs="Times New Roman"/>
          <w:sz w:val="24"/>
        </w:rPr>
        <w:t xml:space="preserve"> d. įsakymu Nr. V-7</w:t>
      </w:r>
    </w:p>
    <w:p w:rsidR="005F637A" w:rsidRDefault="005F637A" w:rsidP="002D2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637A" w:rsidRDefault="002B6B3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F637A" w:rsidRDefault="002B6B3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IŠKIO R. PANDĖLIO UNIVERSALAUS DAUGIAFUNKCIO CENTRO</w:t>
      </w:r>
    </w:p>
    <w:p w:rsidR="005F637A" w:rsidRDefault="000B021E" w:rsidP="000B021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                           </w:t>
      </w:r>
      <w:r w:rsidRPr="00BF561A">
        <w:rPr>
          <w:rFonts w:ascii="Times New Roman" w:eastAsia="Times New Roman" w:hAnsi="Times New Roman" w:cs="Times New Roman"/>
          <w:sz w:val="24"/>
        </w:rPr>
        <w:t>MUZIKINĖS KALBOS</w:t>
      </w:r>
      <w:r w:rsidR="002B6B3E" w:rsidRPr="00BF561A">
        <w:rPr>
          <w:rFonts w:ascii="Times New Roman" w:eastAsia="Times New Roman" w:hAnsi="Times New Roman" w:cs="Times New Roman"/>
          <w:sz w:val="24"/>
        </w:rPr>
        <w:t xml:space="preserve"> </w:t>
      </w:r>
      <w:r w:rsidR="002B6B3E">
        <w:rPr>
          <w:rFonts w:ascii="Times New Roman" w:eastAsia="Times New Roman" w:hAnsi="Times New Roman" w:cs="Times New Roman"/>
          <w:sz w:val="24"/>
        </w:rPr>
        <w:t>STUDIJOS PROGRAMA</w:t>
      </w:r>
      <w:r w:rsidR="00512DF3">
        <w:rPr>
          <w:rFonts w:ascii="Times New Roman" w:eastAsia="Times New Roman" w:hAnsi="Times New Roman" w:cs="Times New Roman"/>
          <w:sz w:val="24"/>
        </w:rPr>
        <w:t xml:space="preserve"> 2023-2024</w:t>
      </w:r>
      <w:r w:rsidR="00857397">
        <w:rPr>
          <w:rFonts w:ascii="Times New Roman" w:eastAsia="Times New Roman" w:hAnsi="Times New Roman" w:cs="Times New Roman"/>
          <w:sz w:val="24"/>
        </w:rPr>
        <w:t xml:space="preserve"> M.M.</w:t>
      </w:r>
      <w:r w:rsidR="00ED706E">
        <w:rPr>
          <w:rFonts w:ascii="Times New Roman" w:eastAsia="Times New Roman" w:hAnsi="Times New Roman" w:cs="Times New Roman"/>
          <w:sz w:val="24"/>
        </w:rPr>
        <w:t xml:space="preserve"> </w:t>
      </w:r>
    </w:p>
    <w:p w:rsidR="00FC5CDE" w:rsidRPr="00A830A9" w:rsidRDefault="00FC5CD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5F637A" w:rsidRPr="00A830A9" w:rsidRDefault="00FC5CDE" w:rsidP="00FC5CDE">
      <w:pPr>
        <w:pStyle w:val="Sraopastraip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</w:rPr>
      </w:pPr>
      <w:r w:rsidRPr="00A830A9">
        <w:rPr>
          <w:rFonts w:ascii="Times New Roman" w:eastAsia="Times New Roman" w:hAnsi="Times New Roman" w:cs="Times New Roman"/>
          <w:sz w:val="24"/>
        </w:rPr>
        <w:t>BENDROSIOS NUOSTATOS</w:t>
      </w:r>
    </w:p>
    <w:p w:rsidR="004A4E99" w:rsidRPr="00A830A9" w:rsidRDefault="004A4E99" w:rsidP="004A4E99">
      <w:pPr>
        <w:pStyle w:val="Sraopastraipa"/>
        <w:numPr>
          <w:ilvl w:val="1"/>
          <w:numId w:val="9"/>
        </w:numPr>
        <w:spacing w:after="0"/>
        <w:ind w:left="142"/>
        <w:rPr>
          <w:rFonts w:ascii="Times New Roman" w:eastAsia="Times New Roman" w:hAnsi="Times New Roman" w:cs="Times New Roman"/>
          <w:sz w:val="24"/>
        </w:rPr>
      </w:pPr>
      <w:r w:rsidRPr="00A830A9">
        <w:rPr>
          <w:rFonts w:ascii="Times New Roman" w:eastAsia="Times New Roman" w:hAnsi="Times New Roman" w:cs="Times New Roman"/>
          <w:sz w:val="24"/>
        </w:rPr>
        <w:t xml:space="preserve"> </w:t>
      </w:r>
      <w:r w:rsidR="002B6B3E" w:rsidRPr="00A830A9">
        <w:rPr>
          <w:rFonts w:ascii="Times New Roman" w:eastAsia="Times New Roman" w:hAnsi="Times New Roman" w:cs="Times New Roman"/>
          <w:sz w:val="24"/>
        </w:rPr>
        <w:t>Programos teikėjas</w:t>
      </w:r>
      <w:r w:rsidR="002B6B3E" w:rsidRPr="00A830A9">
        <w:rPr>
          <w:rFonts w:ascii="Times New Roman" w:eastAsia="Times New Roman" w:hAnsi="Times New Roman" w:cs="Times New Roman"/>
          <w:sz w:val="24"/>
        </w:rPr>
        <w:tab/>
      </w:r>
      <w:r w:rsidR="002B6B3E" w:rsidRPr="00A830A9">
        <w:rPr>
          <w:rFonts w:ascii="Times New Roman" w:eastAsia="Times New Roman" w:hAnsi="Times New Roman" w:cs="Times New Roman"/>
          <w:sz w:val="24"/>
        </w:rPr>
        <w:tab/>
        <w:t>Pandėlio universalus daugiafunkcis centras</w:t>
      </w:r>
    </w:p>
    <w:p w:rsidR="004A4E99" w:rsidRPr="00A830A9" w:rsidRDefault="004A4E99" w:rsidP="004A4E99">
      <w:pPr>
        <w:pStyle w:val="Sraopastraipa"/>
        <w:numPr>
          <w:ilvl w:val="1"/>
          <w:numId w:val="9"/>
        </w:numPr>
        <w:spacing w:after="0"/>
        <w:ind w:left="142"/>
        <w:rPr>
          <w:rFonts w:ascii="Times New Roman" w:eastAsia="Times New Roman" w:hAnsi="Times New Roman" w:cs="Times New Roman"/>
          <w:sz w:val="24"/>
        </w:rPr>
      </w:pPr>
      <w:r w:rsidRPr="00A830A9">
        <w:rPr>
          <w:rFonts w:ascii="Times New Roman" w:eastAsia="Times New Roman" w:hAnsi="Times New Roman" w:cs="Times New Roman"/>
          <w:sz w:val="24"/>
        </w:rPr>
        <w:t xml:space="preserve"> </w:t>
      </w:r>
      <w:r w:rsidR="002B6B3E" w:rsidRPr="00A830A9">
        <w:rPr>
          <w:rFonts w:ascii="Times New Roman" w:eastAsia="Times New Roman" w:hAnsi="Times New Roman" w:cs="Times New Roman"/>
          <w:sz w:val="24"/>
        </w:rPr>
        <w:t>Teisinė forma</w:t>
      </w:r>
      <w:r w:rsidR="002B6B3E" w:rsidRPr="00A830A9">
        <w:rPr>
          <w:rFonts w:ascii="Times New Roman" w:eastAsia="Times New Roman" w:hAnsi="Times New Roman" w:cs="Times New Roman"/>
          <w:sz w:val="24"/>
        </w:rPr>
        <w:tab/>
      </w:r>
      <w:r w:rsidR="002B6B3E" w:rsidRPr="00A830A9">
        <w:rPr>
          <w:rFonts w:ascii="Times New Roman" w:eastAsia="Times New Roman" w:hAnsi="Times New Roman" w:cs="Times New Roman"/>
          <w:sz w:val="24"/>
        </w:rPr>
        <w:tab/>
        <w:t>biudžetinė įstaiga</w:t>
      </w:r>
    </w:p>
    <w:p w:rsidR="004A4E99" w:rsidRPr="00A830A9" w:rsidRDefault="004A4E99" w:rsidP="004A4E99">
      <w:pPr>
        <w:pStyle w:val="Sraopastraipa"/>
        <w:numPr>
          <w:ilvl w:val="1"/>
          <w:numId w:val="9"/>
        </w:numPr>
        <w:spacing w:after="0"/>
        <w:ind w:left="142"/>
        <w:rPr>
          <w:rFonts w:ascii="Times New Roman" w:eastAsia="Times New Roman" w:hAnsi="Times New Roman" w:cs="Times New Roman"/>
          <w:sz w:val="24"/>
        </w:rPr>
      </w:pPr>
      <w:r w:rsidRPr="00A830A9">
        <w:rPr>
          <w:rFonts w:ascii="Times New Roman" w:eastAsia="Times New Roman" w:hAnsi="Times New Roman" w:cs="Times New Roman"/>
          <w:sz w:val="24"/>
        </w:rPr>
        <w:t xml:space="preserve"> </w:t>
      </w:r>
      <w:r w:rsidR="002B6B3E" w:rsidRPr="00A830A9">
        <w:rPr>
          <w:rFonts w:ascii="Times New Roman" w:eastAsia="Times New Roman" w:hAnsi="Times New Roman" w:cs="Times New Roman"/>
          <w:sz w:val="24"/>
        </w:rPr>
        <w:t>Buveinės adresas</w:t>
      </w:r>
      <w:r w:rsidR="002B6B3E" w:rsidRPr="00A830A9">
        <w:rPr>
          <w:rFonts w:ascii="Times New Roman" w:eastAsia="Times New Roman" w:hAnsi="Times New Roman" w:cs="Times New Roman"/>
          <w:sz w:val="24"/>
        </w:rPr>
        <w:tab/>
      </w:r>
      <w:r w:rsidR="002B6B3E" w:rsidRPr="00A830A9">
        <w:rPr>
          <w:rFonts w:ascii="Times New Roman" w:eastAsia="Times New Roman" w:hAnsi="Times New Roman" w:cs="Times New Roman"/>
          <w:sz w:val="24"/>
        </w:rPr>
        <w:tab/>
        <w:t>Kraštinė g. 9, Pandėlys, Rokiškio r.</w:t>
      </w:r>
    </w:p>
    <w:p w:rsidR="004A4E99" w:rsidRPr="00A830A9" w:rsidRDefault="004A4E99" w:rsidP="004A4E99">
      <w:pPr>
        <w:pStyle w:val="Sraopastraipa"/>
        <w:numPr>
          <w:ilvl w:val="1"/>
          <w:numId w:val="9"/>
        </w:numPr>
        <w:spacing w:after="0"/>
        <w:ind w:left="142"/>
        <w:rPr>
          <w:rFonts w:ascii="Times New Roman" w:eastAsia="Times New Roman" w:hAnsi="Times New Roman" w:cs="Times New Roman"/>
          <w:sz w:val="24"/>
        </w:rPr>
      </w:pPr>
      <w:r w:rsidRPr="00A830A9">
        <w:rPr>
          <w:rFonts w:ascii="Times New Roman" w:eastAsia="Times New Roman" w:hAnsi="Times New Roman" w:cs="Times New Roman"/>
          <w:sz w:val="24"/>
        </w:rPr>
        <w:t xml:space="preserve"> </w:t>
      </w:r>
      <w:r w:rsidR="002B6B3E" w:rsidRPr="00A830A9">
        <w:rPr>
          <w:rFonts w:ascii="Times New Roman" w:eastAsia="Times New Roman" w:hAnsi="Times New Roman" w:cs="Times New Roman"/>
          <w:sz w:val="24"/>
        </w:rPr>
        <w:t>Grupė ir tipas</w:t>
      </w:r>
      <w:r w:rsidR="002B6B3E" w:rsidRPr="00A830A9">
        <w:rPr>
          <w:rFonts w:ascii="Times New Roman" w:eastAsia="Times New Roman" w:hAnsi="Times New Roman" w:cs="Times New Roman"/>
          <w:sz w:val="24"/>
        </w:rPr>
        <w:tab/>
      </w:r>
      <w:r w:rsidR="002B6B3E" w:rsidRPr="00A830A9">
        <w:rPr>
          <w:rFonts w:ascii="Times New Roman" w:eastAsia="Times New Roman" w:hAnsi="Times New Roman" w:cs="Times New Roman"/>
          <w:sz w:val="24"/>
        </w:rPr>
        <w:tab/>
        <w:t>neformaliojo švietimo įstaiga</w:t>
      </w:r>
    </w:p>
    <w:p w:rsidR="004A4E99" w:rsidRPr="00A830A9" w:rsidRDefault="004A4E99" w:rsidP="004A4E99">
      <w:pPr>
        <w:pStyle w:val="Sraopastraipa"/>
        <w:numPr>
          <w:ilvl w:val="1"/>
          <w:numId w:val="9"/>
        </w:numPr>
        <w:spacing w:after="0"/>
        <w:ind w:left="142"/>
        <w:rPr>
          <w:rFonts w:ascii="Times New Roman" w:eastAsia="Times New Roman" w:hAnsi="Times New Roman" w:cs="Times New Roman"/>
          <w:sz w:val="24"/>
        </w:rPr>
      </w:pPr>
      <w:r w:rsidRPr="00A830A9">
        <w:rPr>
          <w:rFonts w:ascii="Times New Roman" w:eastAsia="Times New Roman" w:hAnsi="Times New Roman" w:cs="Times New Roman"/>
          <w:sz w:val="24"/>
        </w:rPr>
        <w:t xml:space="preserve"> </w:t>
      </w:r>
      <w:r w:rsidR="002B6B3E" w:rsidRPr="00A830A9">
        <w:rPr>
          <w:rFonts w:ascii="Times New Roman" w:eastAsia="Times New Roman" w:hAnsi="Times New Roman" w:cs="Times New Roman"/>
          <w:sz w:val="24"/>
        </w:rPr>
        <w:t xml:space="preserve">Programos </w:t>
      </w:r>
      <w:r w:rsidR="00FD46A1" w:rsidRPr="00A830A9">
        <w:rPr>
          <w:rFonts w:ascii="Times New Roman" w:eastAsia="Times New Roman" w:hAnsi="Times New Roman" w:cs="Times New Roman"/>
          <w:sz w:val="24"/>
        </w:rPr>
        <w:t>rengėjas</w:t>
      </w:r>
      <w:r w:rsidR="00FD46A1" w:rsidRPr="00A830A9">
        <w:rPr>
          <w:rFonts w:ascii="Times New Roman" w:eastAsia="Times New Roman" w:hAnsi="Times New Roman" w:cs="Times New Roman"/>
          <w:sz w:val="24"/>
        </w:rPr>
        <w:tab/>
      </w:r>
      <w:r w:rsidRPr="00A830A9">
        <w:rPr>
          <w:rFonts w:ascii="Times New Roman" w:eastAsia="Times New Roman" w:hAnsi="Times New Roman" w:cs="Times New Roman"/>
          <w:sz w:val="24"/>
        </w:rPr>
        <w:tab/>
      </w:r>
      <w:r w:rsidR="002B6B3E" w:rsidRPr="00A830A9">
        <w:rPr>
          <w:rFonts w:ascii="Times New Roman" w:eastAsia="Times New Roman" w:hAnsi="Times New Roman" w:cs="Times New Roman"/>
          <w:sz w:val="24"/>
        </w:rPr>
        <w:t xml:space="preserve"> mokytoja</w:t>
      </w:r>
      <w:r w:rsidR="00A830A9" w:rsidRPr="00A830A9">
        <w:rPr>
          <w:rFonts w:ascii="Times New Roman" w:eastAsia="Times New Roman" w:hAnsi="Times New Roman" w:cs="Times New Roman"/>
          <w:sz w:val="24"/>
        </w:rPr>
        <w:t xml:space="preserve"> </w:t>
      </w:r>
      <w:r w:rsidR="00412EA7">
        <w:rPr>
          <w:rFonts w:ascii="Times New Roman" w:eastAsia="Times New Roman" w:hAnsi="Times New Roman" w:cs="Times New Roman"/>
          <w:sz w:val="24"/>
        </w:rPr>
        <w:t xml:space="preserve">Danutė </w:t>
      </w:r>
      <w:proofErr w:type="spellStart"/>
      <w:r w:rsidR="00412EA7">
        <w:rPr>
          <w:rFonts w:ascii="Times New Roman" w:eastAsia="Times New Roman" w:hAnsi="Times New Roman" w:cs="Times New Roman"/>
          <w:sz w:val="24"/>
        </w:rPr>
        <w:t>Indriūnienė</w:t>
      </w:r>
      <w:proofErr w:type="spellEnd"/>
      <w:r w:rsidRPr="00A830A9">
        <w:rPr>
          <w:rFonts w:ascii="Times New Roman" w:eastAsia="Times New Roman" w:hAnsi="Times New Roman" w:cs="Times New Roman"/>
          <w:sz w:val="24"/>
        </w:rPr>
        <w:tab/>
      </w:r>
    </w:p>
    <w:p w:rsidR="00FF4330" w:rsidRPr="00A830A9" w:rsidRDefault="004A4E99" w:rsidP="004A4E99">
      <w:pPr>
        <w:pStyle w:val="Sraopastraipa"/>
        <w:numPr>
          <w:ilvl w:val="1"/>
          <w:numId w:val="9"/>
        </w:numPr>
        <w:spacing w:after="0"/>
        <w:ind w:left="142"/>
        <w:rPr>
          <w:rFonts w:ascii="Times New Roman" w:eastAsia="Times New Roman" w:hAnsi="Times New Roman" w:cs="Times New Roman"/>
          <w:sz w:val="24"/>
        </w:rPr>
      </w:pPr>
      <w:r w:rsidRPr="00A830A9">
        <w:rPr>
          <w:rFonts w:ascii="Times New Roman" w:eastAsia="Times New Roman" w:hAnsi="Times New Roman" w:cs="Times New Roman"/>
          <w:sz w:val="24"/>
        </w:rPr>
        <w:t xml:space="preserve"> Programos dalyvių amžius </w:t>
      </w:r>
      <w:r w:rsidR="00FF4330" w:rsidRPr="00A830A9">
        <w:rPr>
          <w:rFonts w:ascii="Times New Roman" w:eastAsia="Times New Roman" w:hAnsi="Times New Roman" w:cs="Times New Roman"/>
          <w:sz w:val="24"/>
        </w:rPr>
        <w:tab/>
        <w:t>7-19 m.</w:t>
      </w:r>
    </w:p>
    <w:p w:rsidR="004A4E99" w:rsidRPr="00A830A9" w:rsidRDefault="00A830A9" w:rsidP="004A4E99">
      <w:pPr>
        <w:pStyle w:val="Sraopastraipa"/>
        <w:numPr>
          <w:ilvl w:val="1"/>
          <w:numId w:val="9"/>
        </w:numPr>
        <w:spacing w:after="0"/>
        <w:ind w:left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830A9">
        <w:rPr>
          <w:rFonts w:ascii="Times New Roman" w:eastAsia="Times New Roman" w:hAnsi="Times New Roman" w:cs="Times New Roman"/>
          <w:sz w:val="24"/>
        </w:rPr>
        <w:t xml:space="preserve">Programa skirstoma į du </w:t>
      </w:r>
      <w:r w:rsidR="00FF4330" w:rsidRPr="00A830A9">
        <w:rPr>
          <w:rFonts w:ascii="Times New Roman" w:eastAsia="Times New Roman" w:hAnsi="Times New Roman" w:cs="Times New Roman"/>
          <w:sz w:val="24"/>
        </w:rPr>
        <w:t xml:space="preserve">ugdymo etapus </w:t>
      </w:r>
      <w:r w:rsidRPr="00A830A9">
        <w:rPr>
          <w:rFonts w:ascii="Times New Roman" w:eastAsia="Times New Roman" w:hAnsi="Times New Roman" w:cs="Times New Roman"/>
          <w:sz w:val="24"/>
        </w:rPr>
        <w:t>–</w:t>
      </w:r>
      <w:r w:rsidR="00FF4330" w:rsidRPr="00A830A9">
        <w:rPr>
          <w:rFonts w:ascii="Times New Roman" w:eastAsia="Times New Roman" w:hAnsi="Times New Roman" w:cs="Times New Roman"/>
          <w:sz w:val="24"/>
        </w:rPr>
        <w:t>pradi</w:t>
      </w:r>
      <w:r w:rsidRPr="00A830A9">
        <w:rPr>
          <w:rFonts w:ascii="Times New Roman" w:eastAsia="Times New Roman" w:hAnsi="Times New Roman" w:cs="Times New Roman"/>
          <w:sz w:val="24"/>
        </w:rPr>
        <w:t>nį ir pagrindinį</w:t>
      </w:r>
      <w:r w:rsidR="00FF4330" w:rsidRPr="00A830A9">
        <w:rPr>
          <w:rFonts w:ascii="Times New Roman" w:eastAsia="Times New Roman" w:hAnsi="Times New Roman" w:cs="Times New Roman"/>
          <w:sz w:val="24"/>
        </w:rPr>
        <w:t xml:space="preserve">. Kiekvienas ugdymo etapas trunka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F4330" w:rsidRPr="00A830A9">
        <w:rPr>
          <w:rFonts w:ascii="Times New Roman" w:eastAsia="Times New Roman" w:hAnsi="Times New Roman" w:cs="Times New Roman"/>
          <w:sz w:val="24"/>
        </w:rPr>
        <w:t>atsižvelgiant į mokinių p</w:t>
      </w:r>
      <w:r w:rsidRPr="00A830A9">
        <w:rPr>
          <w:rFonts w:ascii="Times New Roman" w:eastAsia="Times New Roman" w:hAnsi="Times New Roman" w:cs="Times New Roman"/>
          <w:sz w:val="24"/>
        </w:rPr>
        <w:t>oreikius, gebėjimus, pasiekimus. Įvykdęs pradinio ugdymo užduotis ir gavęs įvertinimą „Geba“, mokinys tęsia mokymosi procesą pagrindiniame ugdymo etape.</w:t>
      </w:r>
    </w:p>
    <w:p w:rsidR="00FF4330" w:rsidRPr="00A830A9" w:rsidRDefault="00FF4330" w:rsidP="00FF4330">
      <w:pPr>
        <w:pStyle w:val="Sraopastraipa"/>
        <w:numPr>
          <w:ilvl w:val="1"/>
          <w:numId w:val="9"/>
        </w:numPr>
        <w:spacing w:after="0"/>
        <w:ind w:left="142"/>
        <w:rPr>
          <w:rFonts w:ascii="Times New Roman" w:eastAsia="Times New Roman" w:hAnsi="Times New Roman" w:cs="Times New Roman"/>
          <w:sz w:val="24"/>
        </w:rPr>
      </w:pPr>
      <w:r w:rsidRPr="00A830A9">
        <w:rPr>
          <w:rFonts w:ascii="Times New Roman" w:eastAsia="Times New Roman" w:hAnsi="Times New Roman" w:cs="Times New Roman"/>
          <w:sz w:val="24"/>
        </w:rPr>
        <w:t xml:space="preserve"> </w:t>
      </w:r>
      <w:r w:rsidR="002B6B3E" w:rsidRPr="00A830A9">
        <w:rPr>
          <w:rFonts w:ascii="Times New Roman" w:eastAsia="Times New Roman" w:hAnsi="Times New Roman" w:cs="Times New Roman"/>
          <w:sz w:val="24"/>
        </w:rPr>
        <w:t>Programos valandų skaičius numatytas 1 grupei mokinių (6 mokiniams-4 val. pagal</w:t>
      </w:r>
    </w:p>
    <w:p w:rsidR="004A4E99" w:rsidRPr="00A830A9" w:rsidRDefault="002B6B3E" w:rsidP="00FF4330">
      <w:pPr>
        <w:pStyle w:val="Sraopastraipa"/>
        <w:spacing w:after="0"/>
        <w:ind w:left="142"/>
        <w:rPr>
          <w:rFonts w:ascii="Times New Roman" w:eastAsia="Times New Roman" w:hAnsi="Times New Roman" w:cs="Times New Roman"/>
          <w:sz w:val="24"/>
        </w:rPr>
      </w:pPr>
      <w:r w:rsidRPr="00A830A9">
        <w:rPr>
          <w:rFonts w:ascii="Times New Roman" w:eastAsia="Times New Roman" w:hAnsi="Times New Roman" w:cs="Times New Roman"/>
          <w:sz w:val="24"/>
        </w:rPr>
        <w:t>Pandėlio universalau</w:t>
      </w:r>
      <w:r w:rsidR="00FD46A1" w:rsidRPr="00A830A9">
        <w:rPr>
          <w:rFonts w:ascii="Times New Roman" w:eastAsia="Times New Roman" w:hAnsi="Times New Roman" w:cs="Times New Roman"/>
          <w:sz w:val="24"/>
        </w:rPr>
        <w:t>s daugiafunkcio</w:t>
      </w:r>
      <w:r w:rsidR="00512DF3">
        <w:rPr>
          <w:rFonts w:ascii="Times New Roman" w:eastAsia="Times New Roman" w:hAnsi="Times New Roman" w:cs="Times New Roman"/>
          <w:sz w:val="24"/>
        </w:rPr>
        <w:t xml:space="preserve"> centro 2023-2024</w:t>
      </w:r>
      <w:bookmarkStart w:id="0" w:name="_GoBack"/>
      <w:bookmarkEnd w:id="0"/>
      <w:r w:rsidRPr="00A830A9">
        <w:rPr>
          <w:rFonts w:ascii="Times New Roman" w:eastAsia="Times New Roman" w:hAnsi="Times New Roman" w:cs="Times New Roman"/>
          <w:sz w:val="24"/>
        </w:rPr>
        <w:t xml:space="preserve"> m.</w:t>
      </w:r>
      <w:r w:rsidR="00A830A9">
        <w:rPr>
          <w:rFonts w:ascii="Times New Roman" w:eastAsia="Times New Roman" w:hAnsi="Times New Roman" w:cs="Times New Roman"/>
          <w:sz w:val="24"/>
        </w:rPr>
        <w:t xml:space="preserve"> </w:t>
      </w:r>
      <w:r w:rsidRPr="00A830A9">
        <w:rPr>
          <w:rFonts w:ascii="Times New Roman" w:eastAsia="Times New Roman" w:hAnsi="Times New Roman" w:cs="Times New Roman"/>
          <w:sz w:val="24"/>
        </w:rPr>
        <w:t>m. ugdymo planą.)</w:t>
      </w:r>
    </w:p>
    <w:p w:rsidR="00FF4330" w:rsidRPr="00A830A9" w:rsidRDefault="00FF4330" w:rsidP="00FF4330">
      <w:pPr>
        <w:pStyle w:val="Sraopastraipa"/>
        <w:spacing w:after="0"/>
        <w:ind w:left="142"/>
        <w:rPr>
          <w:rFonts w:ascii="Times New Roman" w:eastAsia="Times New Roman" w:hAnsi="Times New Roman" w:cs="Times New Roman"/>
          <w:sz w:val="24"/>
        </w:rPr>
      </w:pPr>
    </w:p>
    <w:p w:rsidR="004A4E99" w:rsidRPr="00FC5CDE" w:rsidRDefault="004A4E99" w:rsidP="004A4E99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</w:p>
    <w:p w:rsidR="00FC5CDE" w:rsidRDefault="00FC5CDE" w:rsidP="00FC5CDE">
      <w:pPr>
        <w:pStyle w:val="Sraopastraipa"/>
        <w:spacing w:after="0"/>
        <w:rPr>
          <w:rFonts w:ascii="Times New Roman" w:eastAsia="Times New Roman" w:hAnsi="Times New Roman" w:cs="Times New Roman"/>
          <w:sz w:val="24"/>
        </w:rPr>
      </w:pPr>
    </w:p>
    <w:p w:rsidR="00FC5CDE" w:rsidRDefault="00FC5CDE" w:rsidP="00FC5CDE">
      <w:pPr>
        <w:pStyle w:val="Sraopastraip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OS ANOTACIJA</w:t>
      </w:r>
    </w:p>
    <w:p w:rsidR="00FC5CDE" w:rsidRDefault="00FC5CDE" w:rsidP="00FC5CDE">
      <w:pPr>
        <w:pStyle w:val="Sraopastraipa"/>
        <w:spacing w:after="0"/>
        <w:ind w:left="2520"/>
        <w:rPr>
          <w:rFonts w:ascii="Times New Roman" w:eastAsia="Times New Roman" w:hAnsi="Times New Roman" w:cs="Times New Roman"/>
          <w:sz w:val="24"/>
        </w:rPr>
      </w:pPr>
    </w:p>
    <w:p w:rsidR="00FC5CDE" w:rsidRPr="00FF4330" w:rsidRDefault="000B021E" w:rsidP="000B021E">
      <w:pPr>
        <w:pStyle w:val="Sraopastraipa"/>
        <w:spacing w:after="0"/>
        <w:ind w:left="-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Ugdyti poreikį pažinti muzikinį raštą, plėtoti muzikinius gebėjimus.</w:t>
      </w:r>
    </w:p>
    <w:p w:rsidR="005F637A" w:rsidRDefault="005F637A" w:rsidP="00FC5CDE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FF4330" w:rsidRDefault="00FF4330" w:rsidP="00FF4330">
      <w:pPr>
        <w:pStyle w:val="Sraopastraip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IKSLAS </w:t>
      </w:r>
    </w:p>
    <w:p w:rsidR="00A7245B" w:rsidRPr="00BF561A" w:rsidRDefault="000B021E" w:rsidP="00BF561A">
      <w:pPr>
        <w:pStyle w:val="Sraopastraipa"/>
        <w:numPr>
          <w:ilvl w:val="1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561A">
        <w:rPr>
          <w:rFonts w:ascii="Times New Roman" w:eastAsia="Calibri" w:hAnsi="Times New Roman" w:cs="Times New Roman"/>
          <w:sz w:val="24"/>
          <w:lang w:eastAsia="en-US"/>
        </w:rPr>
        <w:t>Plėsti muzikos</w:t>
      </w:r>
      <w:r w:rsidR="00E17E06" w:rsidRPr="00BF561A">
        <w:rPr>
          <w:rFonts w:ascii="Times New Roman" w:eastAsia="Calibri" w:hAnsi="Times New Roman" w:cs="Times New Roman"/>
          <w:sz w:val="24"/>
          <w:lang w:eastAsia="en-US"/>
        </w:rPr>
        <w:t xml:space="preserve"> rašto suvokimą, lavinti klausą, ritmo, dermės, intonavimo pojūtį, muzikinę atmintį, p</w:t>
      </w:r>
      <w:r w:rsidR="00BF561A" w:rsidRPr="00BF561A">
        <w:rPr>
          <w:rFonts w:ascii="Times New Roman" w:eastAsia="Calibri" w:hAnsi="Times New Roman" w:cs="Times New Roman"/>
          <w:sz w:val="24"/>
          <w:lang w:eastAsia="en-US"/>
        </w:rPr>
        <w:t>a</w:t>
      </w:r>
      <w:r w:rsidR="00E17E06" w:rsidRPr="00BF561A">
        <w:rPr>
          <w:rFonts w:ascii="Times New Roman" w:eastAsia="Calibri" w:hAnsi="Times New Roman" w:cs="Times New Roman"/>
          <w:sz w:val="24"/>
          <w:lang w:eastAsia="en-US"/>
        </w:rPr>
        <w:t>dėti įgyti pradinį muzikinį raštingumą.</w:t>
      </w:r>
    </w:p>
    <w:p w:rsidR="0019154E" w:rsidRDefault="0019154E" w:rsidP="0007751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9154E" w:rsidRDefault="00FF4330" w:rsidP="0007751C">
      <w:pPr>
        <w:pStyle w:val="Sraopastraip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ŽDAVINIAI</w:t>
      </w:r>
    </w:p>
    <w:p w:rsidR="0007751C" w:rsidRDefault="0007751C" w:rsidP="0007751C">
      <w:pPr>
        <w:pStyle w:val="Sraopastraipa"/>
        <w:spacing w:after="0"/>
        <w:ind w:left="2520"/>
        <w:rPr>
          <w:rFonts w:ascii="Times New Roman" w:eastAsia="Times New Roman" w:hAnsi="Times New Roman" w:cs="Times New Roman"/>
          <w:sz w:val="24"/>
        </w:rPr>
      </w:pPr>
    </w:p>
    <w:p w:rsidR="00CF0666" w:rsidRDefault="00412EA7" w:rsidP="00412EA7">
      <w:pPr>
        <w:pStyle w:val="Sraopastraip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</w:t>
      </w:r>
      <w:r w:rsidR="00E17E06">
        <w:rPr>
          <w:rFonts w:ascii="Times New Roman" w:eastAsia="Calibri" w:hAnsi="Times New Roman" w:cs="Times New Roman"/>
          <w:sz w:val="24"/>
          <w:szCs w:val="24"/>
          <w:lang w:eastAsia="en-US"/>
        </w:rPr>
        <w:t>Formuoti intonavimo įgūdžiu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4330" w:rsidRDefault="00A830A9" w:rsidP="00FF433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.</w:t>
      </w:r>
      <w:r w:rsidR="00412EA7">
        <w:rPr>
          <w:rFonts w:ascii="Times New Roman" w:eastAsia="Times New Roman" w:hAnsi="Times New Roman" w:cs="Times New Roman"/>
          <w:sz w:val="24"/>
        </w:rPr>
        <w:t xml:space="preserve"> Ugdyti muzikinius gebėjimus (muzikinę klausą ir atmintį, ritmo pojūtį).</w:t>
      </w:r>
    </w:p>
    <w:p w:rsidR="00E17E06" w:rsidRDefault="00E17E06" w:rsidP="00FF433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. Išmokti pagrindinius muzikinio rašto elementus ir gebėti juos pritaikyti.</w:t>
      </w:r>
    </w:p>
    <w:p w:rsidR="00A830A9" w:rsidRDefault="00E17E06" w:rsidP="00FF433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4</w:t>
      </w:r>
      <w:r w:rsidR="00A830A9">
        <w:rPr>
          <w:rFonts w:ascii="Times New Roman" w:eastAsia="Times New Roman" w:hAnsi="Times New Roman" w:cs="Times New Roman"/>
          <w:sz w:val="24"/>
        </w:rPr>
        <w:t>.</w:t>
      </w:r>
      <w:r w:rsidR="00412EA7">
        <w:rPr>
          <w:rFonts w:ascii="Times New Roman" w:eastAsia="Times New Roman" w:hAnsi="Times New Roman" w:cs="Times New Roman"/>
          <w:sz w:val="24"/>
        </w:rPr>
        <w:t xml:space="preserve"> Tenkinti individualius mokinių saviraiškos poreikius.</w:t>
      </w:r>
    </w:p>
    <w:p w:rsidR="002D28B3" w:rsidRDefault="002D28B3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</w:p>
    <w:p w:rsidR="0019154E" w:rsidRDefault="0019154E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</w:p>
    <w:p w:rsidR="00A830A9" w:rsidRDefault="00A830A9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</w:p>
    <w:p w:rsidR="00A830A9" w:rsidRDefault="00A830A9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</w:p>
    <w:p w:rsidR="005F637A" w:rsidRPr="00FC5CDE" w:rsidRDefault="002B6B3E" w:rsidP="00FC5CDE">
      <w:pPr>
        <w:pStyle w:val="Sraopastraip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FC5CDE">
        <w:rPr>
          <w:rFonts w:ascii="Times New Roman" w:eastAsia="Times New Roman" w:hAnsi="Times New Roman" w:cs="Times New Roman"/>
          <w:sz w:val="24"/>
        </w:rPr>
        <w:lastRenderedPageBreak/>
        <w:t>TUR</w:t>
      </w:r>
      <w:r w:rsidR="004A4E99">
        <w:rPr>
          <w:rFonts w:ascii="Times New Roman" w:eastAsia="Times New Roman" w:hAnsi="Times New Roman" w:cs="Times New Roman"/>
          <w:sz w:val="24"/>
        </w:rPr>
        <w:t>INYS, METODAI</w:t>
      </w:r>
      <w:r w:rsidR="00ED706E">
        <w:rPr>
          <w:rFonts w:ascii="Times New Roman" w:eastAsia="Times New Roman" w:hAnsi="Times New Roman" w:cs="Times New Roman"/>
          <w:sz w:val="24"/>
        </w:rPr>
        <w:t>,UGDOMOS KOMPETENCIJOS</w:t>
      </w:r>
    </w:p>
    <w:p w:rsidR="005F637A" w:rsidRDefault="005F637A">
      <w:pPr>
        <w:spacing w:after="0"/>
        <w:ind w:left="108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2312"/>
        <w:gridCol w:w="1693"/>
      </w:tblGrid>
      <w:tr w:rsidR="00857397" w:rsidTr="009D4382">
        <w:trPr>
          <w:trHeight w:val="1"/>
        </w:trPr>
        <w:tc>
          <w:tcPr>
            <w:tcW w:w="8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397" w:rsidRPr="00A830A9" w:rsidRDefault="00857397" w:rsidP="008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DINIS UGDYMAS</w:t>
            </w:r>
          </w:p>
        </w:tc>
      </w:tr>
      <w:tr w:rsidR="00BF561A" w:rsidTr="00A830A9">
        <w:trPr>
          <w:trHeight w:val="1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Default="00BF561A" w:rsidP="003A40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urinys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Pr="00A830A9" w:rsidRDefault="00BF561A" w:rsidP="003A409D">
            <w:pPr>
              <w:spacing w:after="0" w:line="240" w:lineRule="auto"/>
              <w:jc w:val="center"/>
            </w:pPr>
            <w:r w:rsidRPr="00A830A9">
              <w:rPr>
                <w:rFonts w:ascii="Times New Roman" w:eastAsia="Times New Roman" w:hAnsi="Times New Roman" w:cs="Times New Roman"/>
                <w:sz w:val="24"/>
              </w:rPr>
              <w:t>Metodai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Pr="00A830A9" w:rsidRDefault="00BF561A" w:rsidP="003A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830A9">
              <w:rPr>
                <w:rFonts w:ascii="Times New Roman" w:eastAsia="Times New Roman" w:hAnsi="Times New Roman" w:cs="Times New Roman"/>
                <w:sz w:val="24"/>
              </w:rPr>
              <w:t>Ugdomos bendrosios ir dalykinės kompetencijos</w:t>
            </w:r>
          </w:p>
        </w:tc>
      </w:tr>
      <w:tr w:rsidR="00BF561A" w:rsidRPr="00FC5CDE" w:rsidTr="00A830A9">
        <w:trPr>
          <w:trHeight w:val="1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Pr="00D719C4" w:rsidRDefault="00BF561A" w:rsidP="00D71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bėti perskaityti ir atlikti natas ir pauzes.</w:t>
            </w:r>
          </w:p>
          <w:p w:rsidR="00BF561A" w:rsidRPr="00D719C4" w:rsidRDefault="00BF561A" w:rsidP="00D71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Žinoti metrus: 2/4 i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¾.</w:t>
            </w:r>
          </w:p>
          <w:p w:rsidR="00BF561A" w:rsidRPr="00D719C4" w:rsidRDefault="00BF561A" w:rsidP="00D71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liekant vienbalses melo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jas naudoti dirigavimo schemas.</w:t>
            </w:r>
          </w:p>
          <w:p w:rsidR="00BF561A" w:rsidRPr="00D719C4" w:rsidRDefault="00BF561A" w:rsidP="00D71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bėti sukurti ir atlikti paprastus ritminius motyvus ir sakinius.</w:t>
            </w:r>
          </w:p>
          <w:p w:rsidR="00BF561A" w:rsidRPr="00D719C4" w:rsidRDefault="00BF561A" w:rsidP="00D71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lementarūs ritmai ir melodiniai sakinio trukmės diktantai, paprastuose metruose, mažorinės tonacijose iki 2 ženkl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F561A" w:rsidRPr="00D719C4" w:rsidRDefault="00BF561A" w:rsidP="00D71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udoti muzikos užrašymo ženklus ir gebėti paaiškinti jų reikšmes.</w:t>
            </w:r>
          </w:p>
          <w:p w:rsidR="00BF561A" w:rsidRPr="00D719C4" w:rsidRDefault="00BF561A" w:rsidP="00D71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bėti atskirti dermės laipsnius ir apibūdinti melodinę liniją ir ritminį piešin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F561A" w:rsidRPr="00D719C4" w:rsidRDefault="00BF561A" w:rsidP="00D71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ietuvių liaudies dainų, kompozitorių kūrinių ištraukų ir nežinomo muzikinio  teksto </w:t>
            </w:r>
            <w:proofErr w:type="spellStart"/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olfedžiavimas</w:t>
            </w:r>
            <w:proofErr w:type="spellEnd"/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mažorinėse dermėse iki 2 ženklų).</w:t>
            </w:r>
          </w:p>
          <w:p w:rsidR="00BF561A" w:rsidRPr="00D719C4" w:rsidRDefault="00BF561A" w:rsidP="00D71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Gebėti </w:t>
            </w:r>
            <w:proofErr w:type="spellStart"/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olfedžiuojant</w:t>
            </w:r>
            <w:proofErr w:type="spellEnd"/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iriguoti arba pulsuoti, išlaikant pasirinktą temp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F561A" w:rsidRPr="00D719C4" w:rsidRDefault="00BF561A" w:rsidP="00D71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bėti sukurti ir atlikti paprastus ritminius motyvus ir sakinius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Default="00BF561A" w:rsidP="0092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A">
              <w:rPr>
                <w:rFonts w:ascii="Times New Roman" w:hAnsi="Times New Roman" w:cs="Times New Roman"/>
                <w:sz w:val="24"/>
                <w:szCs w:val="24"/>
              </w:rPr>
              <w:t>Muzikiniai žaidimai.</w:t>
            </w:r>
          </w:p>
          <w:p w:rsidR="00BF561A" w:rsidRPr="00BF561A" w:rsidRDefault="00BF561A" w:rsidP="0092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1A" w:rsidRDefault="00BF561A" w:rsidP="0092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A">
              <w:rPr>
                <w:rFonts w:ascii="Times New Roman" w:hAnsi="Times New Roman" w:cs="Times New Roman"/>
                <w:sz w:val="24"/>
                <w:szCs w:val="24"/>
              </w:rPr>
              <w:t>Pokalbiai.</w:t>
            </w:r>
          </w:p>
          <w:p w:rsidR="00BF561A" w:rsidRPr="00BF561A" w:rsidRDefault="00BF561A" w:rsidP="0092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1A" w:rsidRDefault="00BF561A" w:rsidP="0092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A">
              <w:rPr>
                <w:rFonts w:ascii="Times New Roman" w:hAnsi="Times New Roman" w:cs="Times New Roman"/>
                <w:sz w:val="24"/>
                <w:szCs w:val="24"/>
              </w:rPr>
              <w:t xml:space="preserve">Aiškinimas. </w:t>
            </w:r>
          </w:p>
          <w:p w:rsidR="00BF561A" w:rsidRDefault="00BF561A" w:rsidP="0092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1A" w:rsidRDefault="00BF561A" w:rsidP="0092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A">
              <w:rPr>
                <w:rFonts w:ascii="Times New Roman" w:hAnsi="Times New Roman" w:cs="Times New Roman"/>
                <w:sz w:val="24"/>
                <w:szCs w:val="24"/>
              </w:rPr>
              <w:t>Demonstravimas.</w:t>
            </w:r>
          </w:p>
          <w:p w:rsidR="00BF561A" w:rsidRDefault="00BF561A" w:rsidP="00927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1A" w:rsidRPr="00A830A9" w:rsidRDefault="00BF561A" w:rsidP="0092710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fedži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ėje ir po vieną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Default="00BF561A" w:rsidP="00BF5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meninės kompetencijos.</w:t>
            </w:r>
          </w:p>
          <w:p w:rsidR="00BF561A" w:rsidRDefault="00BF561A" w:rsidP="00BF5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61A" w:rsidRDefault="00BF561A" w:rsidP="00BF5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cialinės kompetencijos.</w:t>
            </w:r>
          </w:p>
          <w:p w:rsidR="00BF561A" w:rsidRDefault="00BF561A" w:rsidP="00BF5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61A" w:rsidRPr="00A830A9" w:rsidRDefault="00BF561A" w:rsidP="00BF5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tyvumo ir kūrybingumo kompetencijos.</w:t>
            </w:r>
          </w:p>
        </w:tc>
      </w:tr>
      <w:tr w:rsidR="00857397" w:rsidTr="00324C66">
        <w:trPr>
          <w:trHeight w:val="1"/>
        </w:trPr>
        <w:tc>
          <w:tcPr>
            <w:tcW w:w="8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397" w:rsidRDefault="00857397" w:rsidP="00ED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57397" w:rsidRPr="00A830A9" w:rsidRDefault="00857397" w:rsidP="008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RINDINIS UGDYMAS</w:t>
            </w:r>
          </w:p>
        </w:tc>
      </w:tr>
      <w:tr w:rsidR="00BF561A" w:rsidTr="00A830A9">
        <w:trPr>
          <w:trHeight w:val="1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Default="00BF561A" w:rsidP="003A40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urinys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Pr="00A830A9" w:rsidRDefault="00BF561A" w:rsidP="003A409D">
            <w:pPr>
              <w:spacing w:after="0" w:line="240" w:lineRule="auto"/>
              <w:jc w:val="center"/>
            </w:pPr>
            <w:r w:rsidRPr="00A830A9">
              <w:rPr>
                <w:rFonts w:ascii="Times New Roman" w:eastAsia="Times New Roman" w:hAnsi="Times New Roman" w:cs="Times New Roman"/>
                <w:sz w:val="24"/>
              </w:rPr>
              <w:t>Metodai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Pr="00A830A9" w:rsidRDefault="00BF561A" w:rsidP="00ED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830A9">
              <w:rPr>
                <w:rFonts w:ascii="Times New Roman" w:eastAsia="Times New Roman" w:hAnsi="Times New Roman" w:cs="Times New Roman"/>
                <w:sz w:val="24"/>
              </w:rPr>
              <w:t>Ugdomos bendrosios ir dalykinės kompetencijos</w:t>
            </w:r>
          </w:p>
          <w:p w:rsidR="00BF561A" w:rsidRPr="00A830A9" w:rsidRDefault="00BF561A" w:rsidP="00ED706E">
            <w:pPr>
              <w:spacing w:after="0" w:line="240" w:lineRule="auto"/>
            </w:pPr>
          </w:p>
        </w:tc>
      </w:tr>
      <w:tr w:rsidR="00BF561A" w:rsidTr="00A830A9">
        <w:trPr>
          <w:trHeight w:val="1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Pr="00B31505" w:rsidRDefault="00BF561A" w:rsidP="00D7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Užrašyti melodiją naudojant išmoktus ritminius ir melodinius elementus 2/4 3/4 ir 4/4 metruose.</w:t>
            </w:r>
          </w:p>
          <w:p w:rsidR="00BF561A" w:rsidRPr="00B31505" w:rsidRDefault="00BF561A" w:rsidP="00D7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Gebėti nustatyti muzikinio teksto metrą ir der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61A" w:rsidRPr="00B31505" w:rsidRDefault="00BF561A" w:rsidP="00D7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Naudoti muzikos užrašymo ženklus ir gebėti paaiškinti jų reikšmes.</w:t>
            </w:r>
          </w:p>
          <w:p w:rsidR="00BF561A" w:rsidRPr="00B31505" w:rsidRDefault="00BF561A" w:rsidP="00D7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Gebėti atskirti dermės laipsnius ir apibūdinti melodinę liniją bei ritminį piešinį.</w:t>
            </w:r>
          </w:p>
          <w:p w:rsidR="00BF561A" w:rsidRPr="00B31505" w:rsidRDefault="00BF561A" w:rsidP="00B3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 xml:space="preserve"> Gebėti taisyklingai kvėpuoti, žinoti ir suprasti taisyklingos laikysenos reikalavimus, naudoti tikslią dikciją.</w:t>
            </w:r>
          </w:p>
          <w:p w:rsidR="00BF561A" w:rsidRPr="00B31505" w:rsidRDefault="00BF561A" w:rsidP="00B3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Intonuoti dermės laipsnius, mažorines ir</w:t>
            </w:r>
            <w:r>
              <w:t xml:space="preserve"> </w:t>
            </w: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minorines gamas.</w:t>
            </w:r>
          </w:p>
          <w:p w:rsidR="00BF561A" w:rsidRPr="00B31505" w:rsidRDefault="00BF561A" w:rsidP="00B3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etuvių liaudies dainų, kompozitorių kūrinių ištraukų ir nežinomo muzikinio teksto </w:t>
            </w:r>
            <w:proofErr w:type="spellStart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solfedžiavimas</w:t>
            </w:r>
            <w:proofErr w:type="spellEnd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 xml:space="preserve"> (mažorinėse ir minorinėse dermėse). </w:t>
            </w:r>
            <w:proofErr w:type="spellStart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Prieštaktis</w:t>
            </w:r>
            <w:proofErr w:type="spellEnd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užtaktis</w:t>
            </w:r>
            <w:proofErr w:type="spellEnd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61A" w:rsidRPr="00B31505" w:rsidRDefault="00BF561A" w:rsidP="00B3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Kūrinio transponavimas sekunda aukštyn arba žemyn.</w:t>
            </w:r>
          </w:p>
          <w:p w:rsidR="00BF561A" w:rsidRPr="00B31505" w:rsidRDefault="00BF561A" w:rsidP="00B3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 xml:space="preserve">Gamos: mažorinės ir minorinės. </w:t>
            </w:r>
            <w:proofErr w:type="spellStart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 xml:space="preserve"> – natūrali, </w:t>
            </w:r>
            <w:proofErr w:type="spellStart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 xml:space="preserve"> – natūrali, harmoninė, melodinė. Paralelių gamų sąvoka.</w:t>
            </w:r>
          </w:p>
          <w:p w:rsidR="00BF561A" w:rsidRPr="00B31505" w:rsidRDefault="00BF561A" w:rsidP="00B3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Intervalai: visi paprastieji tonacijose ir nuo garso aukštyn ir žemyn.</w:t>
            </w:r>
          </w:p>
          <w:p w:rsidR="00BF561A" w:rsidRPr="00B31505" w:rsidRDefault="00BF561A" w:rsidP="00B3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 xml:space="preserve"> Akordai: T, T6, T46, S, D, D7 tonacijose.</w:t>
            </w:r>
          </w:p>
          <w:p w:rsidR="00BF561A" w:rsidRDefault="00BF561A" w:rsidP="00B31505">
            <w:pPr>
              <w:spacing w:after="0" w:line="240" w:lineRule="auto"/>
            </w:pPr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Harmoniniai junginiai su minėtais akordais (</w:t>
            </w:r>
            <w:proofErr w:type="spellStart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pvz</w:t>
            </w:r>
            <w:proofErr w:type="spellEnd"/>
            <w:r w:rsidRPr="00B31505">
              <w:rPr>
                <w:rFonts w:ascii="Times New Roman" w:hAnsi="Times New Roman" w:cs="Times New Roman"/>
                <w:sz w:val="24"/>
                <w:szCs w:val="24"/>
              </w:rPr>
              <w:t>: T5-S46-T5)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Default="00BF561A" w:rsidP="00BF5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ikiniai žaidimai.</w:t>
            </w:r>
          </w:p>
          <w:p w:rsidR="00BF561A" w:rsidRPr="00BF561A" w:rsidRDefault="00BF561A" w:rsidP="00BF5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1A" w:rsidRDefault="00BF561A" w:rsidP="00BF5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A">
              <w:rPr>
                <w:rFonts w:ascii="Times New Roman" w:hAnsi="Times New Roman" w:cs="Times New Roman"/>
                <w:sz w:val="24"/>
                <w:szCs w:val="24"/>
              </w:rPr>
              <w:t>Pokalbiai.</w:t>
            </w:r>
          </w:p>
          <w:p w:rsidR="00BF561A" w:rsidRPr="00BF561A" w:rsidRDefault="00BF561A" w:rsidP="00BF5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1A" w:rsidRDefault="00BF561A" w:rsidP="00BF5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A">
              <w:rPr>
                <w:rFonts w:ascii="Times New Roman" w:hAnsi="Times New Roman" w:cs="Times New Roman"/>
                <w:sz w:val="24"/>
                <w:szCs w:val="24"/>
              </w:rPr>
              <w:t xml:space="preserve">Aiškinimas. </w:t>
            </w:r>
          </w:p>
          <w:p w:rsidR="00BF561A" w:rsidRDefault="00BF561A" w:rsidP="00BF5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1A" w:rsidRDefault="00BF561A" w:rsidP="00BF5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61A">
              <w:rPr>
                <w:rFonts w:ascii="Times New Roman" w:hAnsi="Times New Roman" w:cs="Times New Roman"/>
                <w:sz w:val="24"/>
                <w:szCs w:val="24"/>
              </w:rPr>
              <w:t>Demonstravimas.</w:t>
            </w:r>
          </w:p>
          <w:p w:rsidR="00BF561A" w:rsidRDefault="00BF561A" w:rsidP="00BF5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1A" w:rsidRDefault="00BF561A" w:rsidP="00BF561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fedži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ėje ir po vieną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61A" w:rsidRDefault="00BF561A" w:rsidP="00BF5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meninės kompetencijos.</w:t>
            </w:r>
          </w:p>
          <w:p w:rsidR="00BF561A" w:rsidRDefault="00BF561A" w:rsidP="00BF5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61A" w:rsidRDefault="00BF561A" w:rsidP="00BF5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cialinės kompetencijos.</w:t>
            </w:r>
          </w:p>
          <w:p w:rsidR="00BF561A" w:rsidRDefault="00BF561A" w:rsidP="00BF5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61A" w:rsidRDefault="00BF561A" w:rsidP="00BF561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tyvumo ir kūrybingumo kompetencijos.</w:t>
            </w:r>
          </w:p>
        </w:tc>
      </w:tr>
    </w:tbl>
    <w:p w:rsidR="005F637A" w:rsidRDefault="005F637A" w:rsidP="0018731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18731F" w:rsidRPr="0018731F" w:rsidRDefault="0018731F" w:rsidP="0018731F">
      <w:pPr>
        <w:rPr>
          <w:rFonts w:ascii="Times New Roman" w:eastAsia="Calibri" w:hAnsi="Times New Roman" w:cs="Times New Roman"/>
          <w:sz w:val="24"/>
          <w:lang w:eastAsia="en-US"/>
        </w:rPr>
      </w:pPr>
    </w:p>
    <w:p w:rsidR="005F637A" w:rsidRDefault="005F637A">
      <w:pPr>
        <w:spacing w:after="0"/>
        <w:ind w:left="1080"/>
        <w:rPr>
          <w:rFonts w:ascii="Times New Roman" w:eastAsia="Times New Roman" w:hAnsi="Times New Roman" w:cs="Times New Roman"/>
          <w:sz w:val="24"/>
        </w:rPr>
      </w:pPr>
    </w:p>
    <w:p w:rsidR="005F637A" w:rsidRDefault="004A4E99" w:rsidP="004A4E99">
      <w:pPr>
        <w:pStyle w:val="Sraopastraip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KINIŲ PASIEKIMŲ VERTINIMAS</w:t>
      </w:r>
    </w:p>
    <w:p w:rsidR="00A7245B" w:rsidRPr="004A4E99" w:rsidRDefault="00A7245B" w:rsidP="00A7245B">
      <w:pPr>
        <w:pStyle w:val="Sraopastraipa"/>
        <w:spacing w:after="0"/>
        <w:ind w:left="2520"/>
        <w:rPr>
          <w:rFonts w:ascii="Times New Roman" w:eastAsia="Times New Roman" w:hAnsi="Times New Roman" w:cs="Times New Roman"/>
          <w:sz w:val="24"/>
        </w:rPr>
      </w:pPr>
    </w:p>
    <w:p w:rsidR="00A830A9" w:rsidRDefault="005A3290" w:rsidP="00A830A9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Mokiniai vertinami kartą</w:t>
      </w:r>
      <w:r w:rsidR="00A7245B">
        <w:rPr>
          <w:rFonts w:ascii="Times New Roman" w:eastAsia="Times New Roman" w:hAnsi="Times New Roman" w:cs="Times New Roman"/>
          <w:sz w:val="24"/>
        </w:rPr>
        <w:t xml:space="preserve"> per metus, vadovaujantis </w:t>
      </w:r>
      <w:r w:rsidR="00A7245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andėlio universalaus daugiafunkcio centro mokinių pasiekimų vertinimo aprašu. Mokini</w:t>
      </w:r>
      <w:r w:rsidR="00BF56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o pasiekimai užrašomi</w:t>
      </w:r>
      <w:r w:rsidR="00A7245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Pandėlio universalaus daugiafunkcio centro mokinių pasieki</w:t>
      </w:r>
      <w:r w:rsidR="00BF56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ų vertinimo aprašo priede Nr.5</w:t>
      </w:r>
    </w:p>
    <w:p w:rsidR="00287353" w:rsidRDefault="00287353" w:rsidP="00A830A9">
      <w:pPr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A830A9" w:rsidRDefault="00A830A9" w:rsidP="00A830A9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__________________________________</w:t>
      </w:r>
    </w:p>
    <w:sectPr w:rsidR="00A830A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F7C"/>
    <w:multiLevelType w:val="multilevel"/>
    <w:tmpl w:val="EC006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DD6FE2"/>
    <w:multiLevelType w:val="multilevel"/>
    <w:tmpl w:val="98B8436A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90B6D41"/>
    <w:multiLevelType w:val="hybridMultilevel"/>
    <w:tmpl w:val="9CCCA94C"/>
    <w:lvl w:ilvl="0" w:tplc="CD8E6B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10370C"/>
    <w:multiLevelType w:val="multilevel"/>
    <w:tmpl w:val="09A2D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5519C"/>
    <w:multiLevelType w:val="multilevel"/>
    <w:tmpl w:val="106A1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34DDC"/>
    <w:multiLevelType w:val="multilevel"/>
    <w:tmpl w:val="83D28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3F7C9A"/>
    <w:multiLevelType w:val="multilevel"/>
    <w:tmpl w:val="03FAC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635CDA"/>
    <w:multiLevelType w:val="multilevel"/>
    <w:tmpl w:val="BAD87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55560A"/>
    <w:multiLevelType w:val="multilevel"/>
    <w:tmpl w:val="98B8436A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65291817"/>
    <w:multiLevelType w:val="multilevel"/>
    <w:tmpl w:val="A7F26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BE042F"/>
    <w:multiLevelType w:val="hybridMultilevel"/>
    <w:tmpl w:val="4316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00FC8"/>
    <w:multiLevelType w:val="hybridMultilevel"/>
    <w:tmpl w:val="495A91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90DA7"/>
    <w:multiLevelType w:val="multilevel"/>
    <w:tmpl w:val="DC8472C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7A"/>
    <w:rsid w:val="00075AFC"/>
    <w:rsid w:val="0007751C"/>
    <w:rsid w:val="000B021E"/>
    <w:rsid w:val="0018731F"/>
    <w:rsid w:val="0019154E"/>
    <w:rsid w:val="00287353"/>
    <w:rsid w:val="002B6B3E"/>
    <w:rsid w:val="002D182D"/>
    <w:rsid w:val="002D28B3"/>
    <w:rsid w:val="002D43A9"/>
    <w:rsid w:val="00412EA7"/>
    <w:rsid w:val="004A4E99"/>
    <w:rsid w:val="004E277E"/>
    <w:rsid w:val="004F60E2"/>
    <w:rsid w:val="00512DF3"/>
    <w:rsid w:val="005A3290"/>
    <w:rsid w:val="005F637A"/>
    <w:rsid w:val="006E0D42"/>
    <w:rsid w:val="0081402B"/>
    <w:rsid w:val="00857397"/>
    <w:rsid w:val="00927102"/>
    <w:rsid w:val="00A7245B"/>
    <w:rsid w:val="00A830A9"/>
    <w:rsid w:val="00A94EF0"/>
    <w:rsid w:val="00AC5851"/>
    <w:rsid w:val="00B31505"/>
    <w:rsid w:val="00BF561A"/>
    <w:rsid w:val="00C011F7"/>
    <w:rsid w:val="00C96C42"/>
    <w:rsid w:val="00CF0666"/>
    <w:rsid w:val="00D47ED7"/>
    <w:rsid w:val="00D543B8"/>
    <w:rsid w:val="00D719C4"/>
    <w:rsid w:val="00E17E06"/>
    <w:rsid w:val="00E50A13"/>
    <w:rsid w:val="00EA1BB5"/>
    <w:rsid w:val="00ED706E"/>
    <w:rsid w:val="00F52D6D"/>
    <w:rsid w:val="00F801AA"/>
    <w:rsid w:val="00FA418C"/>
    <w:rsid w:val="00FC5CDE"/>
    <w:rsid w:val="00FD46A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766A"/>
  <w15:docId w15:val="{9906E30A-2599-4EA3-B38A-C63AA6AB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C5CD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C5BE-AD0A-42C0-B775-7A82A5F2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ėlio UDC</dc:creator>
  <cp:lastModifiedBy>„Windows“ vartotojas</cp:lastModifiedBy>
  <cp:revision>2</cp:revision>
  <cp:lastPrinted>2023-07-14T08:00:00Z</cp:lastPrinted>
  <dcterms:created xsi:type="dcterms:W3CDTF">2023-07-14T08:00:00Z</dcterms:created>
  <dcterms:modified xsi:type="dcterms:W3CDTF">2023-07-14T08:00:00Z</dcterms:modified>
</cp:coreProperties>
</file>